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12" w:rsidRPr="00F3181F" w:rsidRDefault="003E7512" w:rsidP="00F3181F">
      <w:pPr>
        <w:ind w:firstLine="708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3181F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 čtvrtek 19.5 Vás srdečně zveme</w:t>
      </w:r>
    </w:p>
    <w:p w:rsidR="003E7512" w:rsidRPr="00F3181F" w:rsidRDefault="003E7512" w:rsidP="003E7512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81F">
        <w:rPr>
          <w:noProof/>
          <w:color w:val="5B9BD5" w:themeColor="accent1"/>
          <w:sz w:val="96"/>
          <w:szCs w:val="96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D801E16" wp14:editId="070EDA02">
            <wp:simplePos x="0" y="0"/>
            <wp:positionH relativeFrom="column">
              <wp:posOffset>-198755</wp:posOffset>
            </wp:positionH>
            <wp:positionV relativeFrom="paragraph">
              <wp:posOffset>433705</wp:posOffset>
            </wp:positionV>
            <wp:extent cx="5273040" cy="4884420"/>
            <wp:effectExtent l="0" t="0" r="381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ppy-family-near-their-house-happy-family-house-kids-drawing-kindergarten-children-illustration-mother-father-sister-brother-19551267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81F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 15:30 hodin na</w:t>
      </w:r>
    </w:p>
    <w:p w:rsidR="00F3181F" w:rsidRDefault="00F3181F" w:rsidP="00F3181F">
      <w:pPr>
        <w:rPr>
          <w:b/>
          <w:sz w:val="48"/>
          <w:szCs w:val="48"/>
        </w:rPr>
      </w:pPr>
    </w:p>
    <w:p w:rsidR="00F3181F" w:rsidRDefault="00F3181F" w:rsidP="00F3181F">
      <w:pPr>
        <w:rPr>
          <w:b/>
          <w:sz w:val="48"/>
          <w:szCs w:val="48"/>
        </w:rPr>
      </w:pPr>
    </w:p>
    <w:p w:rsidR="00F3181F" w:rsidRDefault="00F3181F" w:rsidP="00F3181F">
      <w:pPr>
        <w:rPr>
          <w:b/>
          <w:sz w:val="48"/>
          <w:szCs w:val="48"/>
        </w:rPr>
      </w:pPr>
    </w:p>
    <w:p w:rsidR="00F3181F" w:rsidRDefault="00F3181F" w:rsidP="00F3181F">
      <w:pPr>
        <w:rPr>
          <w:b/>
          <w:sz w:val="48"/>
          <w:szCs w:val="48"/>
        </w:rPr>
      </w:pPr>
    </w:p>
    <w:p w:rsidR="003E7512" w:rsidRPr="00F3181F" w:rsidRDefault="003E7512" w:rsidP="00F3181F">
      <w:pPr>
        <w:ind w:left="708" w:firstLine="708"/>
        <w:rPr>
          <w:color w:val="FF0000"/>
          <w:sz w:val="80"/>
          <w:szCs w:val="80"/>
        </w:rPr>
      </w:pPr>
      <w:r w:rsidRPr="00F3181F">
        <w:rPr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DINNÝ DEN</w:t>
      </w:r>
      <w:r w:rsidR="00F3181F" w:rsidRPr="00F3181F">
        <w:rPr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181F" w:rsidRPr="00F3181F">
        <w:rPr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3E7512" w:rsidRDefault="003E7512" w:rsidP="003E7512">
      <w:pPr>
        <w:rPr>
          <w:b/>
          <w:sz w:val="48"/>
          <w:szCs w:val="48"/>
        </w:rPr>
      </w:pPr>
    </w:p>
    <w:p w:rsidR="00F95D06" w:rsidRPr="003E7512" w:rsidRDefault="003E7512" w:rsidP="003E7512">
      <w:pPr>
        <w:rPr>
          <w:b/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FFBE47" wp14:editId="4D3389DA">
                <wp:simplePos x="0" y="0"/>
                <wp:positionH relativeFrom="column">
                  <wp:posOffset>-175895</wp:posOffset>
                </wp:positionH>
                <wp:positionV relativeFrom="paragraph">
                  <wp:posOffset>5436235</wp:posOffset>
                </wp:positionV>
                <wp:extent cx="576072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7512" w:rsidRPr="000613C8" w:rsidRDefault="003E7512" w:rsidP="003E7512">
                            <w:pPr>
                              <w:pStyle w:val="Titulek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t xml:space="preserve">Obrázek </w:t>
                            </w:r>
                            <w:r w:rsidR="00DB4459">
                              <w:fldChar w:fldCharType="begin"/>
                            </w:r>
                            <w:r w:rsidR="00DB4459">
                              <w:instrText xml:space="preserve"> SEQ Obrázek \* </w:instrText>
                            </w:r>
                            <w:r w:rsidR="00DB4459">
                              <w:instrText xml:space="preserve">ARABIC </w:instrText>
                            </w:r>
                            <w:r w:rsidR="00DB445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B445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FBE4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3.85pt;margin-top:428.05pt;width:453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" stroked="f">
                <v:textbox style="mso-fit-shape-to-text:t" inset="0,0,0,0">
                  <w:txbxContent>
                    <w:p w:rsidR="003E7512" w:rsidRPr="000613C8" w:rsidRDefault="003E7512" w:rsidP="003E7512">
                      <w:pPr>
                        <w:pStyle w:val="Titulek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9D4F87" w:rsidRDefault="009D4F87"/>
    <w:p w:rsidR="003E7512" w:rsidRDefault="009D4F87">
      <w:r>
        <w:tab/>
      </w:r>
      <w:r w:rsidR="003E7512">
        <w:t xml:space="preserve">        </w:t>
      </w:r>
    </w:p>
    <w:p w:rsidR="003E7512" w:rsidRDefault="003E7512"/>
    <w:p w:rsidR="003E7512" w:rsidRDefault="003E7512"/>
    <w:p w:rsidR="009D4F87" w:rsidRPr="00F3181F" w:rsidRDefault="003E7512">
      <w:pPr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programu bude VYSTOUPENÍ D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D4F87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 MŠ, zábavné hry, malování putovních kamínku a opékání </w:t>
      </w:r>
    </w:p>
    <w:p w:rsidR="009D4F87" w:rsidRPr="00F3181F" w:rsidRDefault="003E7512">
      <w:pPr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lé odpoledne se bude konat v areál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Š (dopravní h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4F87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sk</w:t>
      </w:r>
      <w:r w:rsidR="009D4F87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4F87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ohni</w:t>
      </w:r>
      <w:r w:rsidR="009D4F87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ě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3181F" w:rsidRPr="00F3181F" w:rsidRDefault="003E7512" w:rsidP="00F3181F">
      <w:pPr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 sebou si p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este: kamínky na malování- r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n</w:t>
      </w:r>
      <w:r w:rsidR="009D4F87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likosti, na opékání-špeká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 a pe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o </w:t>
      </w:r>
    </w:p>
    <w:p w:rsidR="009D4F87" w:rsidRPr="00F3181F" w:rsidRDefault="00F3181F" w:rsidP="00F3181F">
      <w:pPr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nep</w:t>
      </w:r>
      <w:r w:rsidR="009D4F87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9D4F87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9D4F87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n</w:t>
      </w:r>
      <w:r w:rsidR="003E7512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vém po</w:t>
      </w:r>
      <w:r w:rsidR="003E7512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3E7512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3E7512" w:rsidRPr="00F3181F">
        <w:rPr>
          <w:rFonts w:ascii="Calisto MT" w:hAnsi="Calisto MT" w:cs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3E7512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akce p</w:t>
      </w:r>
      <w:r w:rsidR="003E7512" w:rsidRPr="00F3181F">
        <w:rPr>
          <w:rFonts w:ascii="Cambria" w:hAnsi="Cambria" w:cs="Cambria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3E7512"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unuta</w:t>
      </w:r>
      <w:r w:rsidRPr="00F3181F">
        <w:rPr>
          <w:rFonts w:ascii="Calisto MT" w:hAnsi="Calisto MT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sectPr w:rsidR="009D4F87" w:rsidRPr="00F31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313F"/>
    <w:multiLevelType w:val="hybridMultilevel"/>
    <w:tmpl w:val="964EA996"/>
    <w:lvl w:ilvl="0" w:tplc="91C01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97"/>
    <w:rsid w:val="000726D9"/>
    <w:rsid w:val="003E7512"/>
    <w:rsid w:val="005A545E"/>
    <w:rsid w:val="009830A7"/>
    <w:rsid w:val="009D4F87"/>
    <w:rsid w:val="00DB4459"/>
    <w:rsid w:val="00F12297"/>
    <w:rsid w:val="00F3181F"/>
    <w:rsid w:val="00F9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EA7E8-3712-4A42-BE62-74CD4BB3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3E7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D88B-4C86-4047-9C07-D2E7C3FB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2</cp:revision>
  <dcterms:created xsi:type="dcterms:W3CDTF">2022-05-02T10:49:00Z</dcterms:created>
  <dcterms:modified xsi:type="dcterms:W3CDTF">2022-05-02T10:49:00Z</dcterms:modified>
</cp:coreProperties>
</file>